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6712" w14:textId="5E069382" w:rsidR="008F386D" w:rsidRDefault="0052214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F2DB34" wp14:editId="2443F479">
                <wp:simplePos x="0" y="0"/>
                <wp:positionH relativeFrom="column">
                  <wp:posOffset>10795</wp:posOffset>
                </wp:positionH>
                <wp:positionV relativeFrom="paragraph">
                  <wp:posOffset>1456055</wp:posOffset>
                </wp:positionV>
                <wp:extent cx="7249160" cy="6165215"/>
                <wp:effectExtent l="27940" t="25400" r="19050" b="1968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9160" cy="6165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  <a:alpha val="97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alpha val="97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B838" w14:textId="165FED5F" w:rsidR="005374D0" w:rsidRPr="00027141" w:rsidRDefault="00FC5BFB" w:rsidP="002F01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Гражданин, пребывающий в запасе Вооруженных Сил Российской Федерации, теперь вправе выбирать, где ему находиться:</w:t>
                            </w:r>
                          </w:p>
                          <w:p w14:paraId="5AEE0240" w14:textId="77777777" w:rsidR="00FC5BFB" w:rsidRPr="002F010B" w:rsidRDefault="00FC5BFB" w:rsidP="002F01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 в мобилизационном людском резерве - и получать за это деньги!</w:t>
                            </w:r>
                          </w:p>
                          <w:p w14:paraId="640BA3DC" w14:textId="4195FAB3" w:rsidR="005374D0" w:rsidRDefault="00FC5BFB" w:rsidP="0002714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 в мобилизационном ресурсе – бесплатно!</w:t>
                            </w:r>
                          </w:p>
                          <w:p w14:paraId="31BF8898" w14:textId="77777777" w:rsidR="00027141" w:rsidRPr="002F010B" w:rsidRDefault="00027141" w:rsidP="0002714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E46BCA" w14:textId="5D465DF8" w:rsidR="005374D0" w:rsidRDefault="00B21149" w:rsidP="0002714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5BFB"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Контракт о пребывании в мобилизационном людском резерве (МЛР) заключается между гражданином, подавшим заявление кандидата в МЛР </w:t>
                            </w:r>
                            <w:r w:rsidR="000271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 военный комиссариат (МО)</w:t>
                            </w:r>
                            <w:r w:rsidR="00406C3A"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5BFB"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 начальником Ярославского высшего военного училища противовоздушной обороны</w:t>
                            </w:r>
                            <w:r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ЯВВУ ПВО).</w:t>
                            </w:r>
                          </w:p>
                          <w:p w14:paraId="19D539DE" w14:textId="77777777" w:rsidR="00027141" w:rsidRPr="002F010B" w:rsidRDefault="00027141" w:rsidP="0002714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07E74C" w14:textId="77777777" w:rsidR="00B21149" w:rsidRPr="00027141" w:rsidRDefault="00B21149" w:rsidP="002F01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ервый контракт о пребывании в МЛР заключается на 3 года с гражданами пребывающими в запасе Вооруженных Сил Российской Федерации, ранее прошедшими военную службу и имеющими воинские звания:</w:t>
                            </w:r>
                          </w:p>
                          <w:p w14:paraId="6F27AA15" w14:textId="18A51152" w:rsidR="005374D0" w:rsidRPr="002F010B" w:rsidRDefault="00B21149" w:rsidP="00027141">
                            <w:pPr>
                              <w:spacing w:after="0" w:line="240" w:lineRule="auto"/>
                              <w:ind w:right="-337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- солдата, матроса, сержанта, старшины, прапорщика и мичмана – </w:t>
                            </w:r>
                            <w:r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до 42 лет</w:t>
                            </w:r>
                            <w:r w:rsidR="00944F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;</w:t>
                            </w:r>
                            <w:r w:rsidR="000271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825B79" w14:textId="14EB8942" w:rsidR="005374D0" w:rsidRPr="002F010B" w:rsidRDefault="00B21149" w:rsidP="002F010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- младшего лейтенанта, лейтенанта, старшего лейтенанта, капитана, капитан-лейте</w:t>
                            </w:r>
                            <w:r w:rsidR="000271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нанта </w:t>
                            </w:r>
                            <w:r w:rsidR="00AC25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– до 47 лет</w:t>
                            </w:r>
                            <w:r w:rsidR="00027141"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ED870C1" w14:textId="7F8B1C94" w:rsidR="00027141" w:rsidRDefault="00B21149" w:rsidP="002F01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 майора, капитана </w:t>
                            </w:r>
                            <w:r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II</w:t>
                            </w:r>
                            <w:r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нга, подполковника, капитана </w:t>
                            </w:r>
                            <w:r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Pr="002F0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нга – </w:t>
                            </w:r>
                            <w:r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до 52 лет</w:t>
                            </w:r>
                            <w:r w:rsidR="000271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55D3E0A" w14:textId="0F74C866" w:rsidR="00027141" w:rsidRDefault="00A55097" w:rsidP="002F01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 полковника, капитана I ранга – </w:t>
                            </w:r>
                            <w:r w:rsidRPr="00A550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до 57 лет</w:t>
                            </w:r>
                            <w:r w:rsidRPr="00A550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4E8C98" w14:textId="77777777" w:rsidR="00C0777A" w:rsidRPr="002F010B" w:rsidRDefault="00C0777A" w:rsidP="002F01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2773E5" w14:textId="6A4C1B8E" w:rsidR="002F010B" w:rsidRPr="00027141" w:rsidRDefault="002F010B" w:rsidP="002F01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Гражданам при заключении нового контракта выплачивается единовременная денежная выплата</w:t>
                            </w:r>
                            <w:r w:rsidR="00027141"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3CB081" w14:textId="23F852BC" w:rsidR="00027141" w:rsidRDefault="00027141" w:rsidP="002F01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 при сроке нового контракта 3 года либо при меньшем сроке – до наступления предельного возраста пребывания в резерве- </w:t>
                            </w:r>
                            <w:r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 месячный оклад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E4DB86E" w14:textId="090E9B36" w:rsidR="00027141" w:rsidRPr="002F010B" w:rsidRDefault="00027141" w:rsidP="002F01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 при сроке нового контракта 5 лет</w:t>
                            </w:r>
                            <w:r w:rsidRPr="000271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либо при меньшем сроке – до наступления предельного возраста пребывания в резерве- </w:t>
                            </w:r>
                            <w:r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,5 месячного оклада</w:t>
                            </w:r>
                            <w:r w:rsidRPr="000271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0B855055" w14:textId="77777777" w:rsidR="006E2FAA" w:rsidRDefault="006E2FAA" w:rsidP="00C0777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34B0B7" w14:textId="43CD4A7A" w:rsidR="00027141" w:rsidRDefault="00B21149" w:rsidP="005374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ст. 57.4 ФЗ РФ № 53-ФЗ</w:t>
                            </w:r>
                            <w:r w:rsidR="00406C3A"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от 28.03.1998 года</w:t>
                            </w:r>
                            <w:r w:rsidR="00027141"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9C9EBE" w14:textId="746C03BD" w:rsidR="00B21149" w:rsidRPr="00027141" w:rsidRDefault="00B21149" w:rsidP="005374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71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«О воинской обязанности и военной службе»)</w:t>
                            </w:r>
                          </w:p>
                          <w:p w14:paraId="0A82D4BD" w14:textId="77777777" w:rsidR="00B21149" w:rsidRPr="00B21149" w:rsidRDefault="00B2114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85pt;margin-top:114.65pt;width:570.8pt;height:48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" fillcolor="#d8d8d8 [2732]" strokeweight="3pt">
                <v:fill opacity="63569f" color2="#d8d8d8 [2732]" o:opacity2="63569f" focus="100%" type="gradient"/>
                <v:textbox>
                  <w:txbxContent>
                    <w:p w14:paraId="24FEB838" w14:textId="165FED5F" w:rsidR="005374D0" w:rsidRPr="00027141" w:rsidRDefault="00FC5BFB" w:rsidP="002F01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Гражданин, пребывающий в запасе Вооруженных Сил Российской Федерации, теперь вправе выбирать, где ему находиться:</w:t>
                      </w:r>
                    </w:p>
                    <w:p w14:paraId="5AEE0240" w14:textId="77777777" w:rsidR="00FC5BFB" w:rsidRPr="002F010B" w:rsidRDefault="00FC5BFB" w:rsidP="002F01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>- в мобилизационном людском резерве - и получать за это деньги!</w:t>
                      </w:r>
                    </w:p>
                    <w:p w14:paraId="640BA3DC" w14:textId="4195FAB3" w:rsidR="005374D0" w:rsidRDefault="00FC5BFB" w:rsidP="0002714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>- в мобилизационном ресурсе – бесплатно!</w:t>
                      </w:r>
                    </w:p>
                    <w:p w14:paraId="31BF8898" w14:textId="77777777" w:rsidR="00027141" w:rsidRPr="002F010B" w:rsidRDefault="00027141" w:rsidP="0002714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E46BCA" w14:textId="5D465DF8" w:rsidR="005374D0" w:rsidRDefault="00B21149" w:rsidP="0002714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C5BFB"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Контракт о пребывании в мобилизационном людском резерве (МЛР) заключается между гражданином, подавшим заявление кандидата в МЛР </w:t>
                      </w:r>
                      <w:r w:rsidR="00027141">
                        <w:rPr>
                          <w:rFonts w:ascii="Arial" w:hAnsi="Arial" w:cs="Arial"/>
                          <w:sz w:val="28"/>
                          <w:szCs w:val="28"/>
                        </w:rPr>
                        <w:t>в военный комиссариат (МО)</w:t>
                      </w:r>
                      <w:r w:rsidR="00406C3A"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C5BFB"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>и начальником Ярославского высшего военного училища противовоздушной обороны</w:t>
                      </w:r>
                      <w:r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ЯВВУ ПВО).</w:t>
                      </w:r>
                    </w:p>
                    <w:p w14:paraId="19D539DE" w14:textId="77777777" w:rsidR="00027141" w:rsidRPr="002F010B" w:rsidRDefault="00027141" w:rsidP="0002714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07E74C" w14:textId="77777777" w:rsidR="00B21149" w:rsidRPr="00027141" w:rsidRDefault="00B21149" w:rsidP="002F01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ервый контракт о пребывании в МЛР заключается на 3 года с гражданами пребывающими в запасе Вооруженных Сил Российской Федерации, ранее прошедшими военную службу и имеющими воинские звания:</w:t>
                      </w:r>
                    </w:p>
                    <w:p w14:paraId="6F27AA15" w14:textId="18A51152" w:rsidR="005374D0" w:rsidRPr="002F010B" w:rsidRDefault="00B21149" w:rsidP="00027141">
                      <w:pPr>
                        <w:spacing w:after="0" w:line="240" w:lineRule="auto"/>
                        <w:ind w:right="-337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- солдата, матроса, сержанта, старшины, прапорщика и мичмана – </w:t>
                      </w:r>
                      <w:r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до 42 лет</w:t>
                      </w:r>
                      <w:r w:rsidR="00944F85">
                        <w:rPr>
                          <w:rFonts w:ascii="Arial" w:hAnsi="Arial" w:cs="Arial"/>
                          <w:sz w:val="28"/>
                          <w:szCs w:val="28"/>
                        </w:rPr>
                        <w:t>;</w:t>
                      </w:r>
                      <w:r w:rsidR="000271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825B79" w14:textId="14EB8942" w:rsidR="005374D0" w:rsidRPr="002F010B" w:rsidRDefault="00B21149" w:rsidP="002F010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- младшего лейтенанта, лейтенанта, старшего лейтенанта, капитана, капитан-лейте</w:t>
                      </w:r>
                      <w:r w:rsidR="000271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нанта </w:t>
                      </w:r>
                      <w:r w:rsidR="00AC25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– до 47 лет</w:t>
                      </w:r>
                      <w:r w:rsidR="00027141"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ED870C1" w14:textId="7F8B1C94" w:rsidR="00027141" w:rsidRDefault="00B21149" w:rsidP="002F01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 майора, капитана </w:t>
                      </w:r>
                      <w:r w:rsidRPr="002F010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II</w:t>
                      </w:r>
                      <w:r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нга, подполковника, капитана </w:t>
                      </w:r>
                      <w:r w:rsidRPr="002F010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Pr="002F01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нга – </w:t>
                      </w:r>
                      <w:r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до 52 лет</w:t>
                      </w:r>
                      <w:r w:rsidR="0002714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755D3E0A" w14:textId="0F74C866" w:rsidR="00027141" w:rsidRDefault="00A55097" w:rsidP="002F01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 полковника, капитана I ранга – </w:t>
                      </w:r>
                      <w:r w:rsidRPr="00A550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до 57 лет</w:t>
                      </w:r>
                      <w:r w:rsidRPr="00A5509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634E8C98" w14:textId="77777777" w:rsidR="00C0777A" w:rsidRPr="002F010B" w:rsidRDefault="00C0777A" w:rsidP="002F01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62773E5" w14:textId="6A4C1B8E" w:rsidR="002F010B" w:rsidRPr="00027141" w:rsidRDefault="002F010B" w:rsidP="002F01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Гражданам при заключении нового контракта выплачивается единовременная денежная выплата</w:t>
                      </w:r>
                      <w:r w:rsidR="00027141"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33CB081" w14:textId="23F852BC" w:rsidR="00027141" w:rsidRDefault="00027141" w:rsidP="002F01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 при сроке нового контракта 3 года либо при меньшем сроке – до наступления предельного возраста пребывания в резерве- </w:t>
                      </w:r>
                      <w:r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 месячный оклад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;</w:t>
                      </w:r>
                    </w:p>
                    <w:p w14:paraId="4E4DB86E" w14:textId="090E9B36" w:rsidR="00027141" w:rsidRPr="002F010B" w:rsidRDefault="00027141" w:rsidP="002F01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 при сроке нового контракта 5 лет</w:t>
                      </w:r>
                      <w:r w:rsidRPr="000271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либо при меньшем сроке – до наступления предельного возраста пребывания в резерве- </w:t>
                      </w:r>
                      <w:r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,5 месячного оклада</w:t>
                      </w:r>
                      <w:r w:rsidRPr="00027141">
                        <w:rPr>
                          <w:rFonts w:ascii="Arial" w:hAnsi="Arial" w:cs="Arial"/>
                          <w:sz w:val="28"/>
                          <w:szCs w:val="28"/>
                        </w:rPr>
                        <w:t>;</w:t>
                      </w:r>
                    </w:p>
                    <w:p w14:paraId="0B855055" w14:textId="77777777" w:rsidR="006E2FAA" w:rsidRDefault="006E2FAA" w:rsidP="00C0777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434B0B7" w14:textId="43CD4A7A" w:rsidR="00027141" w:rsidRDefault="00B21149" w:rsidP="005374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ст. 57.4 ФЗ РФ № 53-ФЗ</w:t>
                      </w:r>
                      <w:r w:rsidR="00406C3A"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от 28.03.1998 года</w:t>
                      </w:r>
                      <w:r w:rsidR="00027141"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9C9EBE" w14:textId="746C03BD" w:rsidR="00B21149" w:rsidRPr="00027141" w:rsidRDefault="00B21149" w:rsidP="005374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71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«О воинской обязанности и военной службе»)</w:t>
                      </w:r>
                    </w:p>
                    <w:p w14:paraId="0A82D4BD" w14:textId="77777777" w:rsidR="00B21149" w:rsidRPr="00B21149" w:rsidRDefault="00B2114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D02C63" wp14:editId="340C5BE4">
                <wp:simplePos x="0" y="0"/>
                <wp:positionH relativeFrom="column">
                  <wp:posOffset>10795</wp:posOffset>
                </wp:positionH>
                <wp:positionV relativeFrom="paragraph">
                  <wp:posOffset>7700010</wp:posOffset>
                </wp:positionV>
                <wp:extent cx="7249160" cy="1270000"/>
                <wp:effectExtent l="27940" t="20955" r="19050" b="2349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9160" cy="1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BAB9" w14:textId="65F79FAD" w:rsidR="00B21149" w:rsidRPr="00B21149" w:rsidRDefault="00183162" w:rsidP="00AE0331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Ежегодно гражданин, пребывающий в мобилизационном людском резерве</w:t>
                            </w:r>
                            <w:r w:rsidR="00406C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ВС РФ</w:t>
                            </w:r>
                            <w:r w:rsidR="002E0961" w:rsidRPr="00617BE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617BE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БЯЗАН</w:t>
                            </w:r>
                            <w:r w:rsidRPr="00617BEA">
                              <w:rPr>
                                <w:rFonts w:ascii="Arial" w:hAnsi="Arial" w:cs="Arial"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ойти военные сборы по подготовке (восстановлению навыков) по военно-учетной специальности в учебном центре ЯВВУ ПВО в течение 1-го месяца (как правило – ноябр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.85pt;margin-top:606.3pt;width:570.8pt;height:10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" fillcolor="#d8d8d8 [2732]" strokeweight="3pt">
                <v:textbox>
                  <w:txbxContent>
                    <w:p w14:paraId="1527BAB9" w14:textId="65F79FAD" w:rsidR="00B21149" w:rsidRPr="00B21149" w:rsidRDefault="00183162" w:rsidP="00AE0331">
                      <w:pPr>
                        <w:spacing w:after="0"/>
                        <w:ind w:firstLine="567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Ежегодно гражданин, пребывающий в мобилизационном людском резерве</w:t>
                      </w:r>
                      <w:r w:rsidR="00406C3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ВС РФ</w:t>
                      </w:r>
                      <w:r w:rsidR="002E0961" w:rsidRPr="00617BE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r w:rsidRPr="00617BE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БЯЗАН</w:t>
                      </w:r>
                      <w:r w:rsidRPr="00617BEA">
                        <w:rPr>
                          <w:rFonts w:ascii="Arial" w:hAnsi="Arial" w:cs="Arial"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ойти военные сборы по подготовке (восстановлению навыков) по военно-учетной специальности в учебном центре ЯВВУ ПВО в течение 1-го месяца (как правило – ноябр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EB069" wp14:editId="4BBAC2F2">
                <wp:simplePos x="0" y="0"/>
                <wp:positionH relativeFrom="column">
                  <wp:posOffset>10795</wp:posOffset>
                </wp:positionH>
                <wp:positionV relativeFrom="paragraph">
                  <wp:posOffset>9047480</wp:posOffset>
                </wp:positionV>
                <wp:extent cx="14425930" cy="831850"/>
                <wp:effectExtent l="27940" t="25400" r="24130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5930" cy="83185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D9A2" w14:textId="3D956E07" w:rsidR="006E2FAA" w:rsidRPr="00E315FB" w:rsidRDefault="0005154A" w:rsidP="00E315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о вопросам заключения контракта (о пребывании в мобилизационном людском резерве) обращаться в в</w:t>
                            </w:r>
                            <w:r w:rsidR="006E2FAA" w:rsidRPr="00E31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оенный комиссариат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муниципального образования</w:t>
                            </w:r>
                            <w:r w:rsidR="006E2FAA" w:rsidRPr="00E315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по месту состояния на воинском уч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.85pt;margin-top:712.4pt;width:1135.9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" fillcolor="#930" strokeweight="3pt">
                <v:textbox>
                  <w:txbxContent>
                    <w:p w14:paraId="6B20D9A2" w14:textId="3D956E07" w:rsidR="006E2FAA" w:rsidRPr="00E315FB" w:rsidRDefault="0005154A" w:rsidP="00E315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По вопросам заключения контракта (о пребывании в мобилизационном людском резерве) обращаться в в</w:t>
                      </w:r>
                      <w:r w:rsidR="006E2FAA" w:rsidRPr="00E315F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оенный комиссариат (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муниципального образования</w:t>
                      </w:r>
                      <w:r w:rsidR="006E2FAA" w:rsidRPr="00E315F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по месту состояния на воинском уче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AF508" wp14:editId="74F6593B">
                <wp:simplePos x="0" y="0"/>
                <wp:positionH relativeFrom="column">
                  <wp:posOffset>10970260</wp:posOffset>
                </wp:positionH>
                <wp:positionV relativeFrom="paragraph">
                  <wp:posOffset>2198370</wp:posOffset>
                </wp:positionV>
                <wp:extent cx="3445510" cy="2660650"/>
                <wp:effectExtent l="24130" t="24765" r="26035" b="196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5510" cy="266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1E53" w14:textId="77777777" w:rsidR="002E0961" w:rsidRDefault="002E0961" w:rsidP="002E09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E0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б) Денежные выплаты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в период прохождения</w:t>
                            </w:r>
                            <w:r w:rsidR="00406C3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54147F" w14:textId="77777777" w:rsidR="002E0961" w:rsidRPr="002E0961" w:rsidRDefault="002E0961" w:rsidP="002E09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военных сборов</w:t>
                            </w:r>
                            <w:r w:rsidR="00406C3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(1 месяц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0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0A30468" w14:textId="77777777" w:rsidR="005374D0" w:rsidRPr="006E2FAA" w:rsidRDefault="002E0961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8ECF36E" w14:textId="77777777" w:rsidR="002E0961" w:rsidRPr="005374D0" w:rsidRDefault="002E0961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дполковник   –  35965 рублей;</w:t>
                            </w:r>
                          </w:p>
                          <w:p w14:paraId="6543A125" w14:textId="77777777" w:rsidR="002E0961" w:rsidRDefault="002E0961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майор                –  34509 рублей;</w:t>
                            </w:r>
                          </w:p>
                          <w:p w14:paraId="6E89EEA4" w14:textId="77777777" w:rsidR="002E0961" w:rsidRDefault="002E0961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капитан             –  32563 рублей;</w:t>
                            </w:r>
                          </w:p>
                          <w:p w14:paraId="3C95007D" w14:textId="77777777" w:rsidR="002E0961" w:rsidRDefault="002E0961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ст. лейтенант   –  30296 рублей;</w:t>
                            </w:r>
                          </w:p>
                          <w:p w14:paraId="3B409F71" w14:textId="77777777" w:rsidR="002E0961" w:rsidRDefault="002E0961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порщик       –  25516 рублей;</w:t>
                            </w:r>
                          </w:p>
                          <w:p w14:paraId="39317856" w14:textId="77777777" w:rsidR="002E0961" w:rsidRDefault="002E0961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сержант            –  20900 рублей;</w:t>
                            </w:r>
                          </w:p>
                          <w:p w14:paraId="39E23D41" w14:textId="77777777" w:rsidR="002E0961" w:rsidRPr="00183162" w:rsidRDefault="002E0961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рядовой            –  15067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863.8pt;margin-top:173.1pt;width:271.3pt;height:2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" fillcolor="#c2d69b [1942]" strokeweight="3pt">
                <v:textbox>
                  <w:txbxContent>
                    <w:p w14:paraId="2BEC1E53" w14:textId="77777777" w:rsidR="002E0961" w:rsidRDefault="002E0961" w:rsidP="002E09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E0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б) Денежные выплаты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в период прохождения</w:t>
                      </w:r>
                      <w:r w:rsidR="00406C3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54147F" w14:textId="77777777" w:rsidR="002E0961" w:rsidRPr="002E0961" w:rsidRDefault="002E0961" w:rsidP="002E09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военных сборов</w:t>
                      </w:r>
                      <w:r w:rsidR="00406C3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(1 месяц)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E0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60A30468" w14:textId="77777777" w:rsidR="005374D0" w:rsidRPr="006E2FAA" w:rsidRDefault="002E0961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</w:p>
                    <w:p w14:paraId="68ECF36E" w14:textId="77777777" w:rsidR="002E0961" w:rsidRPr="005374D0" w:rsidRDefault="002E0961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дполковник   –  35965 рублей;</w:t>
                      </w:r>
                    </w:p>
                    <w:p w14:paraId="6543A125" w14:textId="77777777" w:rsidR="002E0961" w:rsidRDefault="002E0961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майор                –  34509 рублей;</w:t>
                      </w:r>
                    </w:p>
                    <w:p w14:paraId="6E89EEA4" w14:textId="77777777" w:rsidR="002E0961" w:rsidRDefault="002E0961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капитан             –  32563 рублей;</w:t>
                      </w:r>
                    </w:p>
                    <w:p w14:paraId="3C95007D" w14:textId="77777777" w:rsidR="002E0961" w:rsidRDefault="002E0961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ст. лейтенант   –  30296 рублей;</w:t>
                      </w:r>
                    </w:p>
                    <w:p w14:paraId="3B409F71" w14:textId="77777777" w:rsidR="002E0961" w:rsidRDefault="002E0961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порщик       –  25516 рублей;</w:t>
                      </w:r>
                    </w:p>
                    <w:p w14:paraId="39317856" w14:textId="77777777" w:rsidR="002E0961" w:rsidRDefault="002E0961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сержант            –  20900 рублей;</w:t>
                      </w:r>
                    </w:p>
                    <w:p w14:paraId="39E23D41" w14:textId="77777777" w:rsidR="002E0961" w:rsidRPr="00183162" w:rsidRDefault="002E0961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рядовой            –  15067 рубле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4D894" wp14:editId="798EFBEB">
                <wp:simplePos x="0" y="0"/>
                <wp:positionH relativeFrom="column">
                  <wp:posOffset>7439025</wp:posOffset>
                </wp:positionH>
                <wp:positionV relativeFrom="paragraph">
                  <wp:posOffset>4953000</wp:posOffset>
                </wp:positionV>
                <wp:extent cx="6984365" cy="358775"/>
                <wp:effectExtent l="26670" t="26670" r="27940" b="241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365" cy="358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A261" w14:textId="77777777" w:rsidR="005374D0" w:rsidRPr="00406C3A" w:rsidRDefault="005374D0" w:rsidP="00406C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6C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Суммы </w:t>
                            </w:r>
                            <w:r w:rsidR="00406C3A" w:rsidRPr="00406C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указ</w:t>
                            </w:r>
                            <w:r w:rsidRPr="00406C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аны </w:t>
                            </w:r>
                            <w:r w:rsidR="00082383" w:rsidRPr="00406C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в чистой ежемесячной выплате</w:t>
                            </w:r>
                            <w:r w:rsidR="00406C3A" w:rsidRPr="00406C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с вычетом налог</w:t>
                            </w:r>
                            <w:r w:rsidR="00406C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585.75pt;margin-top:390pt;width:549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" fillcolor="#c2d69b [1942]" strokeweight="3pt">
                <v:textbox>
                  <w:txbxContent>
                    <w:p w14:paraId="7392A261" w14:textId="77777777" w:rsidR="005374D0" w:rsidRPr="00406C3A" w:rsidRDefault="005374D0" w:rsidP="00406C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6C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Суммы </w:t>
                      </w:r>
                      <w:r w:rsidR="00406C3A" w:rsidRPr="00406C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указ</w:t>
                      </w:r>
                      <w:r w:rsidRPr="00406C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аны </w:t>
                      </w:r>
                      <w:r w:rsidR="00082383" w:rsidRPr="00406C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в чистой ежемесячной выплате</w:t>
                      </w:r>
                      <w:r w:rsidR="00406C3A" w:rsidRPr="00406C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с вычетом налог</w:t>
                      </w:r>
                      <w:r w:rsidR="00406C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CD69F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67A0387E" wp14:editId="082E519F">
            <wp:simplePos x="0" y="0"/>
            <wp:positionH relativeFrom="column">
              <wp:posOffset>84124</wp:posOffset>
            </wp:positionH>
            <wp:positionV relativeFrom="paragraph">
              <wp:posOffset>187960</wp:posOffset>
            </wp:positionV>
            <wp:extent cx="1697344" cy="1152994"/>
            <wp:effectExtent l="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44" cy="115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35AB11" wp14:editId="5F8A766C">
                <wp:simplePos x="0" y="0"/>
                <wp:positionH relativeFrom="column">
                  <wp:posOffset>10795</wp:posOffset>
                </wp:positionH>
                <wp:positionV relativeFrom="paragraph">
                  <wp:posOffset>156845</wp:posOffset>
                </wp:positionV>
                <wp:extent cx="14385925" cy="1219200"/>
                <wp:effectExtent l="27940" t="21590" r="26035" b="260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5925" cy="121920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905E" w14:textId="52701A5F" w:rsidR="00406C3A" w:rsidRPr="00CD69F5" w:rsidRDefault="00FC5BFB" w:rsidP="00725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D69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ПРЕБЫВАНИЕ В МОБИЛИЗАЦИОННОМ ЛЮДСКОМ РЕЗЕРВЕ (МЛР)</w:t>
                            </w:r>
                          </w:p>
                          <w:p w14:paraId="3168563E" w14:textId="31B08103" w:rsidR="00FC5BFB" w:rsidRPr="00FC5BFB" w:rsidRDefault="00406C3A" w:rsidP="007255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CD69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В ВООРУЖЕННЫХ СИЛАХ РОСИ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.85pt;margin-top:12.35pt;width:1132.75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" fillcolor="#930" strokeweight="3pt">
                <v:textbox>
                  <w:txbxContent>
                    <w:p w14:paraId="660D905E" w14:textId="52701A5F" w:rsidR="00406C3A" w:rsidRPr="00CD69F5" w:rsidRDefault="00FC5BFB" w:rsidP="007255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CD69F5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ПРЕБЫВАНИЕ В МОБИЛИЗАЦИОННОМ ЛЮДСКОМ РЕЗЕРВЕ (МЛР)</w:t>
                      </w:r>
                    </w:p>
                    <w:p w14:paraId="3168563E" w14:textId="31B08103" w:rsidR="00FC5BFB" w:rsidRPr="00FC5BFB" w:rsidRDefault="00406C3A" w:rsidP="007255D7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CD69F5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В ВООРУЖЕННЫХ СИЛАХ РОСИ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0640B" wp14:editId="5F4D21A2">
                <wp:simplePos x="0" y="0"/>
                <wp:positionH relativeFrom="column">
                  <wp:posOffset>7435215</wp:posOffset>
                </wp:positionH>
                <wp:positionV relativeFrom="paragraph">
                  <wp:posOffset>1457960</wp:posOffset>
                </wp:positionV>
                <wp:extent cx="6984365" cy="658495"/>
                <wp:effectExtent l="22860" t="27305" r="22225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365" cy="658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42FC4" w14:textId="77777777" w:rsidR="006E2FAA" w:rsidRDefault="006E2FAA" w:rsidP="006E2F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МАТЕРИАЛЬНОЕ ОБЕСПЕЧЕНИЕ ГРАЖДАН ПРЕБЫВАЮЩИХ В МОБИЛИЗАЦИОННОМ ЛЮДСКОМ РЕЗЕРВЕ</w:t>
                            </w:r>
                          </w:p>
                          <w:p w14:paraId="4EE933D7" w14:textId="77777777" w:rsidR="006E2FAA" w:rsidRPr="00082383" w:rsidRDefault="006E2FAA" w:rsidP="006E2F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585.45pt;margin-top:114.8pt;width:549.95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" fillcolor="#c2d69b [1942]" strokeweight="3pt">
                <v:textbox>
                  <w:txbxContent>
                    <w:p w14:paraId="2C442FC4" w14:textId="77777777" w:rsidR="006E2FAA" w:rsidRDefault="006E2FAA" w:rsidP="006E2F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МАТЕРИАЛЬНОЕ ОБЕСПЕЧЕНИЕ ГРАЖДАН ПРЕБЫВАЮЩИХ В МОБИЛИЗАЦИОННОМ ЛЮДСКОМ РЕЗЕРВЕ</w:t>
                      </w:r>
                    </w:p>
                    <w:p w14:paraId="4EE933D7" w14:textId="77777777" w:rsidR="006E2FAA" w:rsidRPr="00082383" w:rsidRDefault="006E2FAA" w:rsidP="006E2F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6F146" wp14:editId="124A698C">
                <wp:simplePos x="0" y="0"/>
                <wp:positionH relativeFrom="column">
                  <wp:posOffset>7435215</wp:posOffset>
                </wp:positionH>
                <wp:positionV relativeFrom="paragraph">
                  <wp:posOffset>2202815</wp:posOffset>
                </wp:positionV>
                <wp:extent cx="3378835" cy="2647315"/>
                <wp:effectExtent l="22860" t="19685" r="2730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835" cy="26473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4AC88" w14:textId="77777777" w:rsidR="002E0961" w:rsidRPr="002E0961" w:rsidRDefault="00183162" w:rsidP="002E09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E0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) Ежемесячные денежные выплаты за</w:t>
                            </w:r>
                          </w:p>
                          <w:p w14:paraId="5BABB080" w14:textId="77777777" w:rsidR="00183162" w:rsidRPr="002E0961" w:rsidRDefault="00183162" w:rsidP="002E09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E0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пребывание в МЛР</w:t>
                            </w:r>
                            <w:r w:rsidR="002E0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09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49F0932" w14:textId="77777777" w:rsidR="002E0961" w:rsidRPr="002E0961" w:rsidRDefault="002E0961" w:rsidP="002E09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430B62E" w14:textId="77777777" w:rsidR="00183162" w:rsidRDefault="00183162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дполковник   –  4315 рублей;</w:t>
                            </w:r>
                          </w:p>
                          <w:p w14:paraId="1BC9D596" w14:textId="77777777" w:rsidR="00183162" w:rsidRDefault="00183162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майор                –  4141 рублей;</w:t>
                            </w:r>
                          </w:p>
                          <w:p w14:paraId="29138AEC" w14:textId="77777777" w:rsidR="00183162" w:rsidRDefault="00183162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капитан             –  3907 рублей;</w:t>
                            </w:r>
                          </w:p>
                          <w:p w14:paraId="6DC558BF" w14:textId="77777777" w:rsidR="00183162" w:rsidRDefault="00183162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ст. лейтенант  </w:t>
                            </w:r>
                            <w:r w:rsidR="005374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–  3635 рублей;</w:t>
                            </w:r>
                          </w:p>
                          <w:p w14:paraId="46EA8F7F" w14:textId="77777777" w:rsidR="005374D0" w:rsidRDefault="00183162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рапорщик     </w:t>
                            </w:r>
                            <w:r w:rsidR="005374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–  3061 </w:t>
                            </w:r>
                            <w:r w:rsidR="005374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рублей;</w:t>
                            </w:r>
                          </w:p>
                          <w:p w14:paraId="2F8FDB92" w14:textId="77777777" w:rsidR="00183162" w:rsidRDefault="00183162" w:rsidP="002E0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сержант          </w:t>
                            </w:r>
                            <w:r w:rsidR="005374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–  2508 рублей;</w:t>
                            </w:r>
                          </w:p>
                          <w:p w14:paraId="3CE7411D" w14:textId="77777777" w:rsidR="00183162" w:rsidRDefault="001831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рядовой          </w:t>
                            </w:r>
                            <w:r w:rsidR="005374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–  1808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585.45pt;margin-top:173.45pt;width:266.05pt;height:20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" fillcolor="#c2d69b [1942]" strokeweight="3pt">
                <v:textbox>
                  <w:txbxContent>
                    <w:p w14:paraId="4D94AC88" w14:textId="77777777" w:rsidR="002E0961" w:rsidRPr="002E0961" w:rsidRDefault="00183162" w:rsidP="002E09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E0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а) Ежемесячные денежные выплаты за</w:t>
                      </w:r>
                    </w:p>
                    <w:p w14:paraId="5BABB080" w14:textId="77777777" w:rsidR="00183162" w:rsidRPr="002E0961" w:rsidRDefault="00183162" w:rsidP="002E09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E0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пребывание в МЛР</w:t>
                      </w:r>
                      <w:r w:rsidR="002E0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E09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649F0932" w14:textId="77777777" w:rsidR="002E0961" w:rsidRPr="002E0961" w:rsidRDefault="002E0961" w:rsidP="002E09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430B62E" w14:textId="77777777" w:rsidR="00183162" w:rsidRDefault="00183162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дполковник   –  4315 рублей;</w:t>
                      </w:r>
                    </w:p>
                    <w:p w14:paraId="1BC9D596" w14:textId="77777777" w:rsidR="00183162" w:rsidRDefault="00183162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майор                –  4141 рублей;</w:t>
                      </w:r>
                    </w:p>
                    <w:p w14:paraId="29138AEC" w14:textId="77777777" w:rsidR="00183162" w:rsidRDefault="00183162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капитан             –  3907 рублей;</w:t>
                      </w:r>
                    </w:p>
                    <w:p w14:paraId="6DC558BF" w14:textId="77777777" w:rsidR="00183162" w:rsidRDefault="00183162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ст. лейтенант  </w:t>
                      </w:r>
                      <w:r w:rsidR="005374D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–  3635 рублей;</w:t>
                      </w:r>
                    </w:p>
                    <w:p w14:paraId="46EA8F7F" w14:textId="77777777" w:rsidR="005374D0" w:rsidRDefault="00183162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рапорщик     </w:t>
                      </w:r>
                      <w:r w:rsidR="005374D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–  3061 </w:t>
                      </w:r>
                      <w:r w:rsidR="005374D0">
                        <w:rPr>
                          <w:rFonts w:ascii="Arial" w:hAnsi="Arial" w:cs="Arial"/>
                          <w:sz w:val="32"/>
                          <w:szCs w:val="32"/>
                        </w:rPr>
                        <w:t>рублей;</w:t>
                      </w:r>
                    </w:p>
                    <w:p w14:paraId="2F8FDB92" w14:textId="77777777" w:rsidR="00183162" w:rsidRDefault="00183162" w:rsidP="002E096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сержант          </w:t>
                      </w:r>
                      <w:r w:rsidR="005374D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–  2508 рублей;</w:t>
                      </w:r>
                    </w:p>
                    <w:p w14:paraId="3CE7411D" w14:textId="77777777" w:rsidR="00183162" w:rsidRDefault="0018316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рядовой          </w:t>
                      </w:r>
                      <w:r w:rsidR="005374D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–  1808 рубле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3AB48" wp14:editId="297ACFBA">
                <wp:simplePos x="0" y="0"/>
                <wp:positionH relativeFrom="column">
                  <wp:posOffset>7435215</wp:posOffset>
                </wp:positionH>
                <wp:positionV relativeFrom="paragraph">
                  <wp:posOffset>5400675</wp:posOffset>
                </wp:positionV>
                <wp:extent cx="6984365" cy="3569335"/>
                <wp:effectExtent l="22860" t="26670" r="22225" b="234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365" cy="3569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shade val="95294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83C5" w14:textId="77777777" w:rsidR="00AE0331" w:rsidRDefault="00AE0331" w:rsidP="000823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471B64" w14:textId="678B6005" w:rsidR="00082383" w:rsidRDefault="00082383" w:rsidP="000823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Продовольственное обеспечение</w:t>
                            </w:r>
                          </w:p>
                          <w:p w14:paraId="0FF29ECD" w14:textId="77777777" w:rsidR="00082383" w:rsidRPr="00082383" w:rsidRDefault="00082383" w:rsidP="000823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 xml:space="preserve">Бесплатное 3-х разовое питание для граждан, пребывающих в МЛР, призванных на военные сборы в </w:t>
                            </w:r>
                            <w:r w:rsidR="00406C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чебный центр ЯВВУ ПВО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9C2DF49" w14:textId="77777777" w:rsidR="006E2FAA" w:rsidRPr="006E2FAA" w:rsidRDefault="006E2FAA" w:rsidP="000823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3FCD1ED" w14:textId="77777777" w:rsidR="00082383" w:rsidRDefault="00082383" w:rsidP="000823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Вещевое обеспечение</w:t>
                            </w:r>
                          </w:p>
                          <w:p w14:paraId="450E6C34" w14:textId="77777777" w:rsidR="00082383" w:rsidRDefault="00082383" w:rsidP="00082383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Бесплатное обеспечение обмундированием на весь период пребывания в МЛР</w:t>
                            </w:r>
                            <w:r w:rsidR="00406C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зимнее и летнее)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559F183" w14:textId="77777777" w:rsidR="006E2FAA" w:rsidRPr="006E2FAA" w:rsidRDefault="006E2FAA" w:rsidP="000823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6931AA2" w14:textId="77777777" w:rsidR="00082383" w:rsidRDefault="00082383" w:rsidP="000823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Медицинское обеспечение</w:t>
                            </w:r>
                          </w:p>
                          <w:p w14:paraId="0471B636" w14:textId="77777777" w:rsidR="006E2FAA" w:rsidRDefault="00082383" w:rsidP="00082383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 медицинское освидетельствование, при военном</w:t>
                            </w:r>
                          </w:p>
                          <w:p w14:paraId="1967E4C0" w14:textId="77777777" w:rsidR="00082383" w:rsidRDefault="006E2FAA" w:rsidP="00082383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238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комиссариа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по месту жительства;</w:t>
                            </w:r>
                          </w:p>
                          <w:p w14:paraId="41BF56E4" w14:textId="77777777" w:rsidR="006E2FAA" w:rsidRDefault="006E2FAA" w:rsidP="00082383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406C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бесплатное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медицинское обследование;</w:t>
                            </w:r>
                          </w:p>
                          <w:p w14:paraId="64754B0F" w14:textId="77777777" w:rsidR="00406C3A" w:rsidRDefault="006E2FAA" w:rsidP="00082383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406C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олное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медицинское обеспечение при нахождении на </w:t>
                            </w:r>
                          </w:p>
                          <w:p w14:paraId="02CD5D50" w14:textId="5DB5DEA0" w:rsidR="006E2FAA" w:rsidRPr="00082383" w:rsidRDefault="00406C3A" w:rsidP="00082383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е</w:t>
                            </w:r>
                            <w:r w:rsidR="006E2F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жемесячных занятиях и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и</w:t>
                            </w:r>
                            <w:r w:rsidR="006E2FA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учебных сборах 1 раз в год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585.45pt;margin-top:425.25pt;width:549.95pt;height:2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" fillcolor="#c2d69b [1942]" strokeweight="3pt">
                <v:fill color2="#c2d69b [1942]" rotate="t" focus="100%" type="gradient"/>
                <v:textbox>
                  <w:txbxContent>
                    <w:p w14:paraId="68EF83C5" w14:textId="77777777" w:rsidR="00AE0331" w:rsidRDefault="00AE0331" w:rsidP="0008238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1471B64" w14:textId="678B6005" w:rsidR="00082383" w:rsidRDefault="00082383" w:rsidP="0008238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Продовольственное обеспечение</w:t>
                      </w:r>
                    </w:p>
                    <w:p w14:paraId="0FF29ECD" w14:textId="77777777" w:rsidR="00082383" w:rsidRPr="00082383" w:rsidRDefault="00082383" w:rsidP="00082383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 xml:space="preserve">Бесплатное 3-х разовое питание для граждан, пребывающих в МЛР, призванных на военные сборы в </w:t>
                      </w:r>
                      <w:r w:rsidR="00406C3A">
                        <w:rPr>
                          <w:rFonts w:ascii="Arial" w:hAnsi="Arial" w:cs="Arial"/>
                          <w:sz w:val="32"/>
                          <w:szCs w:val="32"/>
                        </w:rPr>
                        <w:t>учебный центр ЯВВУ ПВО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69C2DF49" w14:textId="77777777" w:rsidR="006E2FAA" w:rsidRPr="006E2FAA" w:rsidRDefault="006E2FAA" w:rsidP="0008238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3FCD1ED" w14:textId="77777777" w:rsidR="00082383" w:rsidRDefault="00082383" w:rsidP="0008238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Вещевое обеспечение</w:t>
                      </w:r>
                    </w:p>
                    <w:p w14:paraId="450E6C34" w14:textId="77777777" w:rsidR="00082383" w:rsidRDefault="00082383" w:rsidP="00082383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Бесплатное обеспечение обмундированием на весь период пребывания в МЛР</w:t>
                      </w:r>
                      <w:r w:rsidR="00406C3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зимнее и летнее)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5559F183" w14:textId="77777777" w:rsidR="006E2FAA" w:rsidRPr="006E2FAA" w:rsidRDefault="006E2FAA" w:rsidP="0008238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6931AA2" w14:textId="77777777" w:rsidR="00082383" w:rsidRDefault="00082383" w:rsidP="0008238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Медицинское обеспечение</w:t>
                      </w:r>
                    </w:p>
                    <w:p w14:paraId="0471B636" w14:textId="77777777" w:rsidR="006E2FAA" w:rsidRDefault="00082383" w:rsidP="00082383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- медицинское освидетельствование, при военном</w:t>
                      </w:r>
                    </w:p>
                    <w:p w14:paraId="1967E4C0" w14:textId="77777777" w:rsidR="00082383" w:rsidRDefault="006E2FAA" w:rsidP="00082383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08238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комиссариа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по месту жительства;</w:t>
                      </w:r>
                    </w:p>
                    <w:p w14:paraId="41BF56E4" w14:textId="77777777" w:rsidR="006E2FAA" w:rsidRDefault="006E2FAA" w:rsidP="00082383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- </w:t>
                      </w:r>
                      <w:r w:rsidR="00406C3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бесплатное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медицинское обследование;</w:t>
                      </w:r>
                    </w:p>
                    <w:p w14:paraId="64754B0F" w14:textId="77777777" w:rsidR="00406C3A" w:rsidRDefault="006E2FAA" w:rsidP="00082383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- </w:t>
                      </w:r>
                      <w:r w:rsidR="00406C3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олное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медицинское обеспечение при нахождении на </w:t>
                      </w:r>
                    </w:p>
                    <w:p w14:paraId="02CD5D50" w14:textId="5DB5DEA0" w:rsidR="006E2FAA" w:rsidRPr="00082383" w:rsidRDefault="00406C3A" w:rsidP="00082383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е</w:t>
                      </w:r>
                      <w:r w:rsidR="006E2FAA">
                        <w:rPr>
                          <w:rFonts w:ascii="Arial" w:hAnsi="Arial" w:cs="Arial"/>
                          <w:sz w:val="32"/>
                          <w:szCs w:val="32"/>
                        </w:rPr>
                        <w:t>жемесячных занятиях и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ли</w:t>
                      </w:r>
                      <w:r w:rsidR="006E2FA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учебных сборах 1 раз в году.</w:t>
                      </w:r>
                    </w:p>
                  </w:txbxContent>
                </v:textbox>
              </v:rect>
            </w:pict>
          </mc:Fallback>
        </mc:AlternateContent>
      </w:r>
    </w:p>
    <w:sectPr w:rsidR="008F386D" w:rsidSect="00651770">
      <w:pgSz w:w="23814" w:h="168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70"/>
    <w:rsid w:val="00027141"/>
    <w:rsid w:val="00036D9D"/>
    <w:rsid w:val="0005154A"/>
    <w:rsid w:val="00082383"/>
    <w:rsid w:val="00175DFA"/>
    <w:rsid w:val="00183162"/>
    <w:rsid w:val="002E0961"/>
    <w:rsid w:val="002F010B"/>
    <w:rsid w:val="00406C3A"/>
    <w:rsid w:val="00411A52"/>
    <w:rsid w:val="004531B6"/>
    <w:rsid w:val="00522143"/>
    <w:rsid w:val="005374D0"/>
    <w:rsid w:val="005A2618"/>
    <w:rsid w:val="00617BEA"/>
    <w:rsid w:val="00651770"/>
    <w:rsid w:val="006E2FAA"/>
    <w:rsid w:val="007255D7"/>
    <w:rsid w:val="007F3DE9"/>
    <w:rsid w:val="008F386D"/>
    <w:rsid w:val="00944F85"/>
    <w:rsid w:val="00A55097"/>
    <w:rsid w:val="00AC2543"/>
    <w:rsid w:val="00AE0331"/>
    <w:rsid w:val="00B21149"/>
    <w:rsid w:val="00C0777A"/>
    <w:rsid w:val="00CA5655"/>
    <w:rsid w:val="00CD69F5"/>
    <w:rsid w:val="00D125DA"/>
    <w:rsid w:val="00E315FB"/>
    <w:rsid w:val="00FC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2732]">
      <v:fill color="none [2732]" color2="fill darken(0)" rotate="t" method="linear sigma" focus="100%" type="gradient"/>
    </o:shapedefaults>
    <o:shapelayout v:ext="edit">
      <o:idmap v:ext="edit" data="1"/>
    </o:shapelayout>
  </w:shapeDefaults>
  <w:decimalSymbol w:val=","/>
  <w:listSeparator w:val=";"/>
  <w14:docId w14:val="784A3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5693-3570-456D-90D5-A98676A3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га Викторовна</dc:creator>
  <cp:lastModifiedBy>User</cp:lastModifiedBy>
  <cp:revision>2</cp:revision>
  <cp:lastPrinted>2021-09-22T13:16:00Z</cp:lastPrinted>
  <dcterms:created xsi:type="dcterms:W3CDTF">2021-10-26T08:47:00Z</dcterms:created>
  <dcterms:modified xsi:type="dcterms:W3CDTF">2021-10-26T08:47:00Z</dcterms:modified>
</cp:coreProperties>
</file>